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BFC" w14:textId="4BC29CF7" w:rsidR="00CB191F" w:rsidRPr="00FC7B14" w:rsidRDefault="00CB191F" w:rsidP="005A4980">
      <w:pPr>
        <w:jc w:val="center"/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  <w:r w:rsidR="005A4980">
        <w:rPr>
          <w:sz w:val="32"/>
          <w:szCs w:val="32"/>
        </w:rPr>
        <w:t xml:space="preserve"> Minutes</w:t>
      </w:r>
    </w:p>
    <w:p w14:paraId="6E180DF4" w14:textId="77777777" w:rsidR="005A4980" w:rsidRPr="005C45EF" w:rsidRDefault="005A4980" w:rsidP="0040562E"/>
    <w:p w14:paraId="698CC02B" w14:textId="36276925" w:rsidR="004A5FDD" w:rsidRPr="005C45EF" w:rsidRDefault="001B4D14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>The Almena City Council was called to order</w:t>
      </w:r>
      <w:r w:rsidR="000848EF" w:rsidRPr="005C45EF">
        <w:rPr>
          <w:sz w:val="22"/>
          <w:szCs w:val="22"/>
        </w:rPr>
        <w:t xml:space="preserve"> by </w:t>
      </w:r>
      <w:r w:rsidR="004A5FDD" w:rsidRPr="005C45EF">
        <w:rPr>
          <w:sz w:val="22"/>
          <w:szCs w:val="22"/>
        </w:rPr>
        <w:t>Mayor Tracy Stutsman</w:t>
      </w:r>
      <w:r w:rsidRPr="005C45EF">
        <w:rPr>
          <w:sz w:val="22"/>
          <w:szCs w:val="22"/>
        </w:rPr>
        <w:t xml:space="preserve"> at </w:t>
      </w:r>
      <w:r w:rsidR="003C1025" w:rsidRPr="005C45EF">
        <w:rPr>
          <w:sz w:val="22"/>
          <w:szCs w:val="22"/>
        </w:rPr>
        <w:t>7</w:t>
      </w:r>
      <w:r w:rsidR="005F2CFF" w:rsidRPr="005C45EF">
        <w:rPr>
          <w:sz w:val="22"/>
          <w:szCs w:val="22"/>
        </w:rPr>
        <w:t>:0</w:t>
      </w:r>
      <w:r w:rsidR="007D7C60">
        <w:rPr>
          <w:sz w:val="22"/>
          <w:szCs w:val="22"/>
        </w:rPr>
        <w:t>4</w:t>
      </w:r>
      <w:r w:rsidR="004E65DF" w:rsidRPr="005C45EF">
        <w:rPr>
          <w:sz w:val="22"/>
          <w:szCs w:val="22"/>
        </w:rPr>
        <w:t xml:space="preserve"> </w:t>
      </w:r>
      <w:r w:rsidR="003C1025" w:rsidRPr="005C45EF">
        <w:rPr>
          <w:sz w:val="22"/>
          <w:szCs w:val="22"/>
        </w:rPr>
        <w:t>PM</w:t>
      </w:r>
      <w:r w:rsidR="004F0BC6" w:rsidRPr="005C45EF">
        <w:rPr>
          <w:sz w:val="22"/>
          <w:szCs w:val="22"/>
        </w:rPr>
        <w:t xml:space="preserve">, Monday </w:t>
      </w:r>
      <w:r w:rsidR="0095539C">
        <w:rPr>
          <w:sz w:val="22"/>
          <w:szCs w:val="22"/>
        </w:rPr>
        <w:t>August</w:t>
      </w:r>
      <w:r w:rsidR="003235B5" w:rsidRPr="005C45EF">
        <w:rPr>
          <w:sz w:val="22"/>
          <w:szCs w:val="22"/>
        </w:rPr>
        <w:t xml:space="preserve"> </w:t>
      </w:r>
      <w:r w:rsidR="0095539C">
        <w:rPr>
          <w:sz w:val="22"/>
          <w:szCs w:val="22"/>
        </w:rPr>
        <w:t>4</w:t>
      </w:r>
      <w:r w:rsidR="003235B5" w:rsidRPr="005C45EF">
        <w:rPr>
          <w:sz w:val="22"/>
          <w:szCs w:val="22"/>
        </w:rPr>
        <w:t>th</w:t>
      </w:r>
      <w:r w:rsidR="004F0BC6" w:rsidRPr="005C45EF">
        <w:rPr>
          <w:sz w:val="22"/>
          <w:szCs w:val="22"/>
        </w:rPr>
        <w:t>, 2025.</w:t>
      </w:r>
    </w:p>
    <w:p w14:paraId="4B8DE53D" w14:textId="6640839B" w:rsidR="00F37A14" w:rsidRPr="005C45EF" w:rsidRDefault="00717756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>Answering</w:t>
      </w:r>
      <w:r w:rsidR="00F97A5A" w:rsidRPr="005C45EF">
        <w:rPr>
          <w:sz w:val="22"/>
          <w:szCs w:val="22"/>
        </w:rPr>
        <w:t xml:space="preserve"> roll cal</w:t>
      </w:r>
      <w:r w:rsidR="000848EF" w:rsidRPr="005C45EF">
        <w:rPr>
          <w:sz w:val="22"/>
          <w:szCs w:val="22"/>
        </w:rPr>
        <w:t>l were</w:t>
      </w:r>
      <w:r w:rsidR="00EF27DD" w:rsidRPr="005C45EF">
        <w:rPr>
          <w:sz w:val="22"/>
          <w:szCs w:val="22"/>
        </w:rPr>
        <w:t xml:space="preserve"> </w:t>
      </w:r>
      <w:r w:rsidR="00AB21CA" w:rsidRPr="005C45EF">
        <w:rPr>
          <w:sz w:val="22"/>
          <w:szCs w:val="22"/>
        </w:rPr>
        <w:t>Bob Hawks,</w:t>
      </w:r>
      <w:r w:rsidR="002038CD" w:rsidRPr="005C45EF">
        <w:rPr>
          <w:sz w:val="22"/>
          <w:szCs w:val="22"/>
        </w:rPr>
        <w:t xml:space="preserve"> </w:t>
      </w:r>
      <w:r w:rsidR="0095539C">
        <w:rPr>
          <w:sz w:val="22"/>
          <w:szCs w:val="22"/>
        </w:rPr>
        <w:t>Sarah Montgomery</w:t>
      </w:r>
      <w:r w:rsidR="002E7C9A" w:rsidRPr="005C45EF">
        <w:rPr>
          <w:sz w:val="22"/>
          <w:szCs w:val="22"/>
        </w:rPr>
        <w:t>,</w:t>
      </w:r>
      <w:r w:rsidR="009207F2" w:rsidRPr="005C45EF">
        <w:rPr>
          <w:sz w:val="22"/>
          <w:szCs w:val="22"/>
        </w:rPr>
        <w:t xml:space="preserve"> </w:t>
      </w:r>
      <w:r w:rsidR="00752B95" w:rsidRPr="005C45EF">
        <w:rPr>
          <w:sz w:val="22"/>
          <w:szCs w:val="22"/>
        </w:rPr>
        <w:t xml:space="preserve">and </w:t>
      </w:r>
      <w:r w:rsidR="00BF5CFD" w:rsidRPr="005C45EF">
        <w:rPr>
          <w:sz w:val="22"/>
          <w:szCs w:val="22"/>
        </w:rPr>
        <w:t>Kevin Sides</w:t>
      </w:r>
      <w:r w:rsidR="004A5FDD" w:rsidRPr="005C45EF">
        <w:rPr>
          <w:sz w:val="22"/>
          <w:szCs w:val="22"/>
        </w:rPr>
        <w:t xml:space="preserve">. </w:t>
      </w:r>
      <w:r w:rsidR="004F69F5" w:rsidRPr="005C45EF">
        <w:rPr>
          <w:sz w:val="22"/>
          <w:szCs w:val="22"/>
        </w:rPr>
        <w:t xml:space="preserve"> </w:t>
      </w:r>
      <w:r w:rsidR="000E2CD6" w:rsidRPr="005C45EF">
        <w:rPr>
          <w:sz w:val="22"/>
          <w:szCs w:val="22"/>
        </w:rPr>
        <w:t>A quorum was declared.</w:t>
      </w:r>
      <w:r w:rsidR="00A00F52" w:rsidRPr="005C45EF">
        <w:rPr>
          <w:sz w:val="22"/>
          <w:szCs w:val="22"/>
        </w:rPr>
        <w:t xml:space="preserve"> </w:t>
      </w:r>
    </w:p>
    <w:p w14:paraId="00EBD201" w14:textId="27AB08FF" w:rsidR="00F37A14" w:rsidRPr="005C45EF" w:rsidRDefault="00F37A14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 xml:space="preserve">Minutes were read and approved </w:t>
      </w:r>
      <w:r w:rsidR="00CC6C1C" w:rsidRPr="005C45EF">
        <w:rPr>
          <w:sz w:val="22"/>
          <w:szCs w:val="22"/>
        </w:rPr>
        <w:t>from</w:t>
      </w:r>
      <w:r w:rsidRPr="005C45EF">
        <w:rPr>
          <w:sz w:val="22"/>
          <w:szCs w:val="22"/>
        </w:rPr>
        <w:t xml:space="preserve"> the </w:t>
      </w:r>
      <w:r w:rsidR="0095539C">
        <w:rPr>
          <w:sz w:val="22"/>
          <w:szCs w:val="22"/>
        </w:rPr>
        <w:t>July</w:t>
      </w:r>
      <w:r w:rsidR="00BF5CFD" w:rsidRPr="005C45EF">
        <w:rPr>
          <w:sz w:val="22"/>
          <w:szCs w:val="22"/>
        </w:rPr>
        <w:t xml:space="preserve"> </w:t>
      </w:r>
      <w:r w:rsidR="0095539C">
        <w:rPr>
          <w:sz w:val="22"/>
          <w:szCs w:val="22"/>
        </w:rPr>
        <w:t>7th</w:t>
      </w:r>
      <w:r w:rsidR="00C86FB8" w:rsidRPr="005C45EF">
        <w:rPr>
          <w:sz w:val="22"/>
          <w:szCs w:val="22"/>
        </w:rPr>
        <w:t>, 2025</w:t>
      </w:r>
      <w:r w:rsidR="00E155C5" w:rsidRPr="005C45EF">
        <w:rPr>
          <w:sz w:val="22"/>
          <w:szCs w:val="22"/>
        </w:rPr>
        <w:t xml:space="preserve"> </w:t>
      </w:r>
      <w:r w:rsidRPr="005C45EF">
        <w:rPr>
          <w:sz w:val="22"/>
          <w:szCs w:val="22"/>
        </w:rPr>
        <w:t>meeting</w:t>
      </w:r>
      <w:r w:rsidR="0095539C">
        <w:rPr>
          <w:sz w:val="22"/>
          <w:szCs w:val="22"/>
        </w:rPr>
        <w:t xml:space="preserve"> with wording clarification</w:t>
      </w:r>
      <w:r w:rsidRPr="005C45EF">
        <w:rPr>
          <w:sz w:val="22"/>
          <w:szCs w:val="22"/>
        </w:rPr>
        <w:t>.  MOTION CARRIED</w:t>
      </w:r>
      <w:r w:rsidR="004A5FDD" w:rsidRPr="005C45EF">
        <w:rPr>
          <w:sz w:val="22"/>
          <w:szCs w:val="22"/>
        </w:rPr>
        <w:t xml:space="preserve"> </w:t>
      </w:r>
    </w:p>
    <w:p w14:paraId="231C6EDC" w14:textId="77777777" w:rsidR="00284E62" w:rsidRPr="005C45EF" w:rsidRDefault="00284E62" w:rsidP="0040562E">
      <w:pPr>
        <w:rPr>
          <w:b/>
          <w:bCs/>
          <w:sz w:val="22"/>
          <w:szCs w:val="22"/>
        </w:rPr>
      </w:pPr>
    </w:p>
    <w:p w14:paraId="08BF5B33" w14:textId="01848EFB" w:rsidR="00CA1C9F" w:rsidRDefault="001B4D14" w:rsidP="0040562E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 xml:space="preserve">Fire Chief </w:t>
      </w:r>
      <w:r w:rsidR="00692AA6" w:rsidRPr="005C45EF">
        <w:rPr>
          <w:b/>
          <w:bCs/>
          <w:sz w:val="22"/>
          <w:szCs w:val="22"/>
        </w:rPr>
        <w:t>R</w:t>
      </w:r>
      <w:r w:rsidRPr="005C45EF">
        <w:rPr>
          <w:b/>
          <w:bCs/>
          <w:sz w:val="22"/>
          <w:szCs w:val="22"/>
        </w:rPr>
        <w:t>eport</w:t>
      </w:r>
      <w:r w:rsidR="00BE286E" w:rsidRPr="005C45EF">
        <w:rPr>
          <w:sz w:val="22"/>
          <w:szCs w:val="22"/>
        </w:rPr>
        <w:t xml:space="preserve"> </w:t>
      </w:r>
      <w:r w:rsidR="00236152" w:rsidRPr="005C45EF">
        <w:rPr>
          <w:sz w:val="22"/>
          <w:szCs w:val="22"/>
        </w:rPr>
        <w:t>–</w:t>
      </w:r>
      <w:r w:rsidR="00EF29B1" w:rsidRPr="005C45EF">
        <w:rPr>
          <w:sz w:val="22"/>
          <w:szCs w:val="22"/>
        </w:rPr>
        <w:t xml:space="preserve">Fire Chief </w:t>
      </w:r>
      <w:r w:rsidR="00CA1C9F">
        <w:rPr>
          <w:sz w:val="22"/>
          <w:szCs w:val="22"/>
        </w:rPr>
        <w:t xml:space="preserve">- </w:t>
      </w:r>
      <w:r w:rsidR="004A5FDD" w:rsidRPr="005C45EF">
        <w:rPr>
          <w:sz w:val="22"/>
          <w:szCs w:val="22"/>
        </w:rPr>
        <w:t>not present</w:t>
      </w:r>
      <w:r w:rsidR="003760C2" w:rsidRPr="005C45EF">
        <w:rPr>
          <w:sz w:val="22"/>
          <w:szCs w:val="22"/>
        </w:rPr>
        <w:t xml:space="preserve"> </w:t>
      </w:r>
    </w:p>
    <w:p w14:paraId="1837FD3A" w14:textId="77777777" w:rsidR="00231F6A" w:rsidRPr="005C45EF" w:rsidRDefault="00231F6A" w:rsidP="0040562E">
      <w:pPr>
        <w:rPr>
          <w:sz w:val="22"/>
          <w:szCs w:val="22"/>
        </w:rPr>
      </w:pPr>
    </w:p>
    <w:p w14:paraId="7EF16E6A" w14:textId="2E58BA87" w:rsidR="00CA1C9F" w:rsidRDefault="00D263E4" w:rsidP="00144375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>Visitor Recognition</w:t>
      </w:r>
      <w:r w:rsidR="0009607D" w:rsidRPr="005C45EF">
        <w:rPr>
          <w:b/>
          <w:bCs/>
          <w:sz w:val="22"/>
          <w:szCs w:val="22"/>
        </w:rPr>
        <w:t>-</w:t>
      </w:r>
      <w:r w:rsidR="00CC6C1C" w:rsidRPr="005C45EF">
        <w:rPr>
          <w:sz w:val="22"/>
          <w:szCs w:val="22"/>
        </w:rPr>
        <w:t xml:space="preserve"> </w:t>
      </w:r>
      <w:r w:rsidR="0095539C">
        <w:rPr>
          <w:sz w:val="22"/>
          <w:szCs w:val="22"/>
        </w:rPr>
        <w:t>none</w:t>
      </w:r>
    </w:p>
    <w:p w14:paraId="0CAFA7D7" w14:textId="77777777" w:rsidR="00231F6A" w:rsidRPr="005C45EF" w:rsidRDefault="00231F6A" w:rsidP="00144375">
      <w:pPr>
        <w:rPr>
          <w:sz w:val="22"/>
          <w:szCs w:val="22"/>
        </w:rPr>
      </w:pPr>
    </w:p>
    <w:p w14:paraId="5AFEC3FE" w14:textId="49C697B4" w:rsidR="00231F6A" w:rsidRDefault="00000828" w:rsidP="0079089A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New Busines</w:t>
      </w:r>
      <w:r w:rsidR="00956514" w:rsidRPr="005C45EF">
        <w:rPr>
          <w:b/>
          <w:bCs/>
          <w:sz w:val="22"/>
          <w:szCs w:val="22"/>
        </w:rPr>
        <w:t>s</w:t>
      </w:r>
    </w:p>
    <w:p w14:paraId="085E5C96" w14:textId="713F916D" w:rsidR="0095539C" w:rsidRDefault="0095539C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5539C">
        <w:rPr>
          <w:sz w:val="22"/>
          <w:szCs w:val="22"/>
        </w:rPr>
        <w:t>The 2026</w:t>
      </w:r>
      <w:r>
        <w:rPr>
          <w:sz w:val="22"/>
          <w:szCs w:val="22"/>
        </w:rPr>
        <w:t xml:space="preserve"> Budget Hearing was opened and Brian Thompson presented </w:t>
      </w:r>
      <w:r w:rsidR="0071358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budget draft. </w:t>
      </w:r>
      <w:r w:rsidR="00713583">
        <w:rPr>
          <w:sz w:val="22"/>
          <w:szCs w:val="22"/>
        </w:rPr>
        <w:t xml:space="preserve">No need to raise taxes at this time. With no further questions the 2026 Budget was approved and the Hearing closed. </w:t>
      </w:r>
    </w:p>
    <w:p w14:paraId="10E8403C" w14:textId="23097CB0" w:rsidR="00713583" w:rsidRDefault="00BE7F13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oly cart new invoice will show increased amount, which will be passed on to customers’ cost.</w:t>
      </w:r>
    </w:p>
    <w:p w14:paraId="19B56C01" w14:textId="79E9F37F" w:rsidR="00855780" w:rsidRDefault="00855780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reasurer Job Description approved. </w:t>
      </w:r>
    </w:p>
    <w:p w14:paraId="0928FD49" w14:textId="6646C676" w:rsidR="00BE7F13" w:rsidRDefault="00BE7F13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he City of Almena is looking for a logo. A motion was made to ask the school to assist with a contest for students. If a logo is accepted, the creator will be awarded $250. MOTION CARRIED</w:t>
      </w:r>
    </w:p>
    <w:p w14:paraId="45A4AA20" w14:textId="356B72E7" w:rsidR="00BE7F13" w:rsidRDefault="00BE7F13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 dead animal was reported in the back of a pickup truck. The animal has since been removed. </w:t>
      </w:r>
    </w:p>
    <w:p w14:paraId="58C9AA75" w14:textId="2000C077" w:rsidR="00BE7F13" w:rsidRDefault="006B6AD5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arge leak at 602 Ives- ½ forgiveness on “water only” given</w:t>
      </w:r>
    </w:p>
    <w:p w14:paraId="6C083673" w14:textId="54E5429F" w:rsidR="006B6AD5" w:rsidRPr="0095539C" w:rsidRDefault="006B6AD5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of </w:t>
      </w:r>
      <w:r w:rsidR="00855780">
        <w:rPr>
          <w:sz w:val="22"/>
          <w:szCs w:val="22"/>
        </w:rPr>
        <w:t>2026</w:t>
      </w:r>
      <w:r>
        <w:rPr>
          <w:sz w:val="22"/>
          <w:szCs w:val="22"/>
        </w:rPr>
        <w:t xml:space="preserve"> SPPA Tractor Pull event and gathering people to bring ideas for new activities</w:t>
      </w:r>
      <w:r w:rsidR="00855780">
        <w:rPr>
          <w:sz w:val="22"/>
          <w:szCs w:val="22"/>
        </w:rPr>
        <w:t>.</w:t>
      </w:r>
    </w:p>
    <w:p w14:paraId="034C8553" w14:textId="138B1A95" w:rsidR="00772D34" w:rsidRPr="0095539C" w:rsidRDefault="006A3E28" w:rsidP="0095539C">
      <w:pPr>
        <w:rPr>
          <w:sz w:val="22"/>
          <w:szCs w:val="22"/>
        </w:rPr>
      </w:pPr>
      <w:bookmarkStart w:id="0" w:name="_Hlk184122270"/>
      <w:r w:rsidRPr="0095539C">
        <w:rPr>
          <w:sz w:val="22"/>
          <w:szCs w:val="22"/>
        </w:rPr>
        <w:t xml:space="preserve"> </w:t>
      </w:r>
    </w:p>
    <w:bookmarkEnd w:id="0"/>
    <w:p w14:paraId="376D0CCC" w14:textId="65B28261" w:rsidR="005D2D9F" w:rsidRPr="005C45EF" w:rsidRDefault="00EE3636" w:rsidP="00EE3636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O</w:t>
      </w:r>
      <w:r w:rsidR="00AC33CB" w:rsidRPr="005C45EF">
        <w:rPr>
          <w:b/>
          <w:bCs/>
          <w:sz w:val="22"/>
          <w:szCs w:val="22"/>
        </w:rPr>
        <w:t xml:space="preserve">ld Business </w:t>
      </w:r>
    </w:p>
    <w:p w14:paraId="1E35D3AE" w14:textId="5EFDEDF2" w:rsidR="00D54637" w:rsidRDefault="006B6AD5" w:rsidP="00B36B2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mpliance issues discussed with several letters that have been sent out</w:t>
      </w:r>
    </w:p>
    <w:p w14:paraId="2AF72A20" w14:textId="58419CF8" w:rsidR="006B6AD5" w:rsidRPr="005C45EF" w:rsidRDefault="006B6AD5" w:rsidP="00B36B2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tinuing to research grants for electronic speed monitoring signs for school street</w:t>
      </w:r>
    </w:p>
    <w:p w14:paraId="38F39889" w14:textId="26ECDF57" w:rsidR="005C45EF" w:rsidRPr="006B6AD5" w:rsidRDefault="005C45EF" w:rsidP="006B6AD5">
      <w:pPr>
        <w:ind w:left="360"/>
        <w:rPr>
          <w:sz w:val="22"/>
          <w:szCs w:val="22"/>
        </w:rPr>
      </w:pPr>
    </w:p>
    <w:p w14:paraId="464C2B2D" w14:textId="2BCC2DA5" w:rsidR="00EE0BF3" w:rsidRDefault="0007787B" w:rsidP="00785418">
      <w:pPr>
        <w:pStyle w:val="ListParagraph"/>
        <w:ind w:left="0"/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Attorney Discussion/Report</w:t>
      </w:r>
      <w:r w:rsidR="0056097A" w:rsidRPr="005C45EF">
        <w:rPr>
          <w:b/>
          <w:bCs/>
          <w:sz w:val="22"/>
          <w:szCs w:val="22"/>
        </w:rPr>
        <w:t xml:space="preserve"> </w:t>
      </w:r>
      <w:r w:rsidR="006B6AD5">
        <w:rPr>
          <w:b/>
          <w:bCs/>
          <w:sz w:val="22"/>
          <w:szCs w:val="22"/>
        </w:rPr>
        <w:t>(Attorney not present)</w:t>
      </w:r>
    </w:p>
    <w:p w14:paraId="138276CB" w14:textId="77777777" w:rsidR="00231F6A" w:rsidRPr="005C45EF" w:rsidRDefault="00231F6A" w:rsidP="00785418">
      <w:pPr>
        <w:pStyle w:val="ListParagraph"/>
        <w:ind w:left="0"/>
        <w:rPr>
          <w:b/>
          <w:bCs/>
          <w:sz w:val="22"/>
          <w:szCs w:val="22"/>
        </w:rPr>
      </w:pPr>
    </w:p>
    <w:p w14:paraId="5BA388BB" w14:textId="77777777" w:rsidR="008761A4" w:rsidRPr="005C45EF" w:rsidRDefault="00867747" w:rsidP="008761A4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City Operator Report</w:t>
      </w:r>
    </w:p>
    <w:p w14:paraId="45987F43" w14:textId="2747173E" w:rsidR="00A03817" w:rsidRPr="005C45EF" w:rsidRDefault="00A03817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C45EF">
        <w:rPr>
          <w:sz w:val="22"/>
          <w:szCs w:val="22"/>
        </w:rPr>
        <w:t xml:space="preserve">Street repairs and patching </w:t>
      </w:r>
      <w:r w:rsidR="006B6AD5">
        <w:rPr>
          <w:sz w:val="22"/>
          <w:szCs w:val="22"/>
        </w:rPr>
        <w:t xml:space="preserve">to be </w:t>
      </w:r>
      <w:r w:rsidR="00E54D37">
        <w:rPr>
          <w:sz w:val="22"/>
          <w:szCs w:val="22"/>
        </w:rPr>
        <w:t>done on</w:t>
      </w:r>
      <w:r w:rsidR="006B6AD5">
        <w:rPr>
          <w:sz w:val="22"/>
          <w:szCs w:val="22"/>
        </w:rPr>
        <w:t xml:space="preserve"> August 5th</w:t>
      </w:r>
    </w:p>
    <w:p w14:paraId="05AF28C0" w14:textId="0593A710" w:rsidR="00741D80" w:rsidRPr="005C45EF" w:rsidRDefault="00A03817" w:rsidP="00741D8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C45EF">
        <w:rPr>
          <w:sz w:val="22"/>
          <w:szCs w:val="22"/>
        </w:rPr>
        <w:t>SCADA system</w:t>
      </w:r>
      <w:r w:rsidR="00EE0BF3" w:rsidRPr="005C45EF">
        <w:rPr>
          <w:sz w:val="22"/>
          <w:szCs w:val="22"/>
        </w:rPr>
        <w:t xml:space="preserve"> South well field</w:t>
      </w:r>
      <w:r w:rsidR="006B6AD5">
        <w:rPr>
          <w:sz w:val="22"/>
          <w:szCs w:val="22"/>
        </w:rPr>
        <w:t xml:space="preserve"> now fixed. </w:t>
      </w:r>
    </w:p>
    <w:p w14:paraId="1D8D4F59" w14:textId="713DFD6D" w:rsidR="00DA408C" w:rsidRPr="005E4A67" w:rsidRDefault="00EE0BF3" w:rsidP="00387F73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5C45EF">
        <w:rPr>
          <w:sz w:val="22"/>
          <w:szCs w:val="22"/>
        </w:rPr>
        <w:t xml:space="preserve">Generator purchase update- </w:t>
      </w:r>
      <w:r w:rsidR="006B6AD5">
        <w:rPr>
          <w:sz w:val="22"/>
          <w:szCs w:val="22"/>
        </w:rPr>
        <w:t>Expected</w:t>
      </w:r>
      <w:r w:rsidR="005E4A67">
        <w:rPr>
          <w:sz w:val="22"/>
          <w:szCs w:val="22"/>
        </w:rPr>
        <w:t xml:space="preserve"> delivery in September</w:t>
      </w:r>
    </w:p>
    <w:p w14:paraId="3EB83DE0" w14:textId="6AAA2D58" w:rsidR="005E4A67" w:rsidRDefault="005E4A67" w:rsidP="00387F7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E4A67">
        <w:rPr>
          <w:sz w:val="22"/>
          <w:szCs w:val="22"/>
        </w:rPr>
        <w:t>Camera</w:t>
      </w:r>
      <w:r>
        <w:rPr>
          <w:sz w:val="22"/>
          <w:szCs w:val="22"/>
        </w:rPr>
        <w:t xml:space="preserve"> at shop and tree dump update- Nex-Tech will be here this week</w:t>
      </w:r>
    </w:p>
    <w:p w14:paraId="364CEFD7" w14:textId="7E3238A5" w:rsidR="00E54D37" w:rsidRDefault="00E54D37" w:rsidP="00387F7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igns for shop and tree dump have been delivered, some installed.</w:t>
      </w:r>
    </w:p>
    <w:p w14:paraId="49B8CF3F" w14:textId="77777777" w:rsidR="005E4A67" w:rsidRPr="005E4A67" w:rsidRDefault="005E4A67" w:rsidP="00E54D37">
      <w:pPr>
        <w:pStyle w:val="ListParagraph"/>
        <w:ind w:left="780"/>
        <w:rPr>
          <w:sz w:val="22"/>
          <w:szCs w:val="22"/>
        </w:rPr>
      </w:pPr>
    </w:p>
    <w:p w14:paraId="1CA35000" w14:textId="22AB37ED" w:rsidR="00DF7F18" w:rsidRPr="005C45EF" w:rsidRDefault="008F78E7" w:rsidP="00DA408C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City Clerk Report</w:t>
      </w:r>
    </w:p>
    <w:p w14:paraId="31667E45" w14:textId="2BBCCF4D" w:rsidR="005C45EF" w:rsidRDefault="00E54D37" w:rsidP="005C45EF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A3E28" w:rsidRPr="00EE14C8">
        <w:rPr>
          <w:sz w:val="22"/>
          <w:szCs w:val="22"/>
        </w:rPr>
        <w:t>CD Matu</w:t>
      </w:r>
      <w:r>
        <w:rPr>
          <w:sz w:val="22"/>
          <w:szCs w:val="22"/>
        </w:rPr>
        <w:t>red July 24</w:t>
      </w:r>
      <w:r w:rsidRPr="00E54D3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5</w:t>
      </w:r>
      <w:r w:rsidR="006A3E28" w:rsidRPr="00EE14C8">
        <w:rPr>
          <w:sz w:val="22"/>
          <w:szCs w:val="22"/>
        </w:rPr>
        <w:t xml:space="preserve"> </w:t>
      </w:r>
      <w:r>
        <w:rPr>
          <w:sz w:val="22"/>
          <w:szCs w:val="22"/>
        </w:rPr>
        <w:t>and has been reinvested</w:t>
      </w:r>
      <w:r w:rsidR="009412F2" w:rsidRPr="00EE14C8">
        <w:rPr>
          <w:sz w:val="22"/>
          <w:szCs w:val="22"/>
        </w:rPr>
        <w:t xml:space="preserve"> </w:t>
      </w:r>
    </w:p>
    <w:p w14:paraId="132FE5D8" w14:textId="77777777" w:rsidR="00231F6A" w:rsidRPr="00EE14C8" w:rsidRDefault="00231F6A" w:rsidP="00231F6A">
      <w:pPr>
        <w:pStyle w:val="ListParagraph"/>
        <w:rPr>
          <w:sz w:val="22"/>
          <w:szCs w:val="22"/>
        </w:rPr>
      </w:pPr>
    </w:p>
    <w:p w14:paraId="4D300000" w14:textId="702C4262" w:rsidR="00817BCB" w:rsidRPr="005C45EF" w:rsidRDefault="00A4755B" w:rsidP="00EE61F1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>Deputy City Clerk Report</w:t>
      </w:r>
      <w:r w:rsidR="00340C32" w:rsidRPr="005C45EF">
        <w:rPr>
          <w:sz w:val="22"/>
          <w:szCs w:val="22"/>
        </w:rPr>
        <w:t xml:space="preserve"> </w:t>
      </w:r>
      <w:r w:rsidR="00F35A77" w:rsidRPr="005C45EF">
        <w:rPr>
          <w:sz w:val="22"/>
          <w:szCs w:val="22"/>
        </w:rPr>
        <w:tab/>
      </w:r>
      <w:r w:rsidR="00BB2F1A" w:rsidRPr="005C45EF">
        <w:rPr>
          <w:sz w:val="22"/>
          <w:szCs w:val="22"/>
        </w:rPr>
        <w:t xml:space="preserve"> </w:t>
      </w:r>
    </w:p>
    <w:p w14:paraId="0FE6C258" w14:textId="36CB3F5A" w:rsidR="007C7CB6" w:rsidRPr="005C45EF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45EF">
        <w:rPr>
          <w:sz w:val="22"/>
          <w:szCs w:val="22"/>
        </w:rPr>
        <w:t>Main Street Memorial Park</w:t>
      </w:r>
      <w:r w:rsidR="00E54D37">
        <w:rPr>
          <w:sz w:val="22"/>
          <w:szCs w:val="22"/>
        </w:rPr>
        <w:t xml:space="preserve"> Update- Vinyl Poster with Phases of work is ready to be displayed</w:t>
      </w:r>
      <w:r w:rsidR="00FC66E0" w:rsidRPr="005C45EF">
        <w:rPr>
          <w:sz w:val="22"/>
          <w:szCs w:val="22"/>
        </w:rPr>
        <w:t xml:space="preserve"> </w:t>
      </w:r>
    </w:p>
    <w:p w14:paraId="3B24C87C" w14:textId="6823EA8C" w:rsidR="005C45EF" w:rsidRPr="00231F6A" w:rsidRDefault="005C7CCB" w:rsidP="00FA5951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EE14C8">
        <w:rPr>
          <w:sz w:val="22"/>
          <w:szCs w:val="22"/>
        </w:rPr>
        <w:t>Delinquent Account Status</w:t>
      </w:r>
    </w:p>
    <w:p w14:paraId="74547D7A" w14:textId="77777777" w:rsidR="00231F6A" w:rsidRPr="00EE14C8" w:rsidRDefault="00231F6A" w:rsidP="00231F6A">
      <w:pPr>
        <w:pStyle w:val="ListParagraph"/>
        <w:rPr>
          <w:b/>
          <w:bCs/>
          <w:sz w:val="22"/>
          <w:szCs w:val="22"/>
        </w:rPr>
      </w:pPr>
    </w:p>
    <w:p w14:paraId="45F9B7A5" w14:textId="43D0C510" w:rsidR="00C82DA6" w:rsidRPr="005C45EF" w:rsidRDefault="00C82DA6" w:rsidP="00FA5951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Financial Report</w:t>
      </w:r>
    </w:p>
    <w:p w14:paraId="2D2ED3AE" w14:textId="4B9DBBAF" w:rsidR="00C82DA6" w:rsidRPr="005C45EF" w:rsidRDefault="00241147" w:rsidP="00532D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45EF">
        <w:rPr>
          <w:sz w:val="22"/>
          <w:szCs w:val="22"/>
        </w:rPr>
        <w:t>A</w:t>
      </w:r>
      <w:r w:rsidR="008148A4" w:rsidRPr="005C45EF">
        <w:rPr>
          <w:sz w:val="22"/>
          <w:szCs w:val="22"/>
        </w:rPr>
        <w:t>p</w:t>
      </w:r>
      <w:r w:rsidR="00C82DA6" w:rsidRPr="005C45EF">
        <w:rPr>
          <w:sz w:val="22"/>
          <w:szCs w:val="22"/>
        </w:rPr>
        <w:t xml:space="preserve">prove Bills </w:t>
      </w:r>
      <w:r w:rsidR="00843BCA" w:rsidRPr="005C45EF">
        <w:rPr>
          <w:sz w:val="22"/>
          <w:szCs w:val="22"/>
        </w:rPr>
        <w:t>MOTION CARRIED</w:t>
      </w:r>
      <w:r w:rsidR="00C82DA6" w:rsidRPr="005C45EF">
        <w:rPr>
          <w:sz w:val="22"/>
          <w:szCs w:val="22"/>
        </w:rPr>
        <w:t xml:space="preserve">.  </w:t>
      </w:r>
    </w:p>
    <w:p w14:paraId="767C2836" w14:textId="567923B3" w:rsidR="008C2701" w:rsidRPr="005C45EF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45EF">
        <w:rPr>
          <w:sz w:val="22"/>
          <w:szCs w:val="22"/>
        </w:rPr>
        <w:t xml:space="preserve">Balance </w:t>
      </w:r>
      <w:r w:rsidR="00FA5951" w:rsidRPr="005C45EF">
        <w:rPr>
          <w:sz w:val="22"/>
          <w:szCs w:val="22"/>
        </w:rPr>
        <w:t>Sheet</w:t>
      </w:r>
    </w:p>
    <w:p w14:paraId="4E0CAFE3" w14:textId="2F12DA8B" w:rsidR="002338A3" w:rsidRPr="005C45EF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45EF">
        <w:rPr>
          <w:sz w:val="22"/>
          <w:szCs w:val="22"/>
        </w:rPr>
        <w:t>Check register</w:t>
      </w:r>
    </w:p>
    <w:p w14:paraId="34720A59" w14:textId="1B24B8F6" w:rsidR="00BB2F1A" w:rsidRPr="005C45EF" w:rsidRDefault="00BB2F1A" w:rsidP="007C7CB6">
      <w:pPr>
        <w:pStyle w:val="ListParagraph"/>
        <w:rPr>
          <w:sz w:val="22"/>
          <w:szCs w:val="22"/>
        </w:rPr>
      </w:pPr>
    </w:p>
    <w:p w14:paraId="5262D74D" w14:textId="4F09A001" w:rsidR="003653B4" w:rsidRPr="005C45EF" w:rsidRDefault="00F03A2D" w:rsidP="007F0CCC">
      <w:pPr>
        <w:rPr>
          <w:sz w:val="22"/>
          <w:szCs w:val="22"/>
        </w:rPr>
      </w:pPr>
      <w:r w:rsidRPr="005C45EF">
        <w:rPr>
          <w:sz w:val="22"/>
          <w:szCs w:val="22"/>
        </w:rPr>
        <w:t xml:space="preserve">With </w:t>
      </w:r>
      <w:r w:rsidR="00E973DE" w:rsidRPr="005C45EF">
        <w:rPr>
          <w:sz w:val="22"/>
          <w:szCs w:val="22"/>
        </w:rPr>
        <w:t>no</w:t>
      </w:r>
      <w:r w:rsidR="00CB191F" w:rsidRPr="005C45EF">
        <w:rPr>
          <w:sz w:val="22"/>
          <w:szCs w:val="22"/>
        </w:rPr>
        <w:t xml:space="preserve"> further business it was moved and seconded to adjourn the meeting</w:t>
      </w:r>
      <w:r w:rsidRPr="005C45EF">
        <w:rPr>
          <w:sz w:val="22"/>
          <w:szCs w:val="22"/>
        </w:rPr>
        <w:t xml:space="preserve"> at </w:t>
      </w:r>
      <w:r w:rsidR="00E54D37">
        <w:rPr>
          <w:sz w:val="22"/>
          <w:szCs w:val="22"/>
        </w:rPr>
        <w:t>8:04pm</w:t>
      </w:r>
      <w:r w:rsidR="004B1207">
        <w:rPr>
          <w:sz w:val="22"/>
          <w:szCs w:val="22"/>
        </w:rPr>
        <w:t xml:space="preserve">. </w:t>
      </w:r>
      <w:r w:rsidR="000320E0" w:rsidRPr="005C45EF">
        <w:rPr>
          <w:sz w:val="22"/>
          <w:szCs w:val="22"/>
        </w:rPr>
        <w:t xml:space="preserve">MOTION </w:t>
      </w:r>
      <w:r w:rsidR="00BF1B43" w:rsidRPr="005C45EF">
        <w:rPr>
          <w:sz w:val="22"/>
          <w:szCs w:val="22"/>
        </w:rPr>
        <w:t>CARRIED. The</w:t>
      </w:r>
      <w:r w:rsidR="00CB191F" w:rsidRPr="005C45EF">
        <w:rPr>
          <w:sz w:val="22"/>
          <w:szCs w:val="22"/>
        </w:rPr>
        <w:t xml:space="preserve"> next meeting </w:t>
      </w:r>
      <w:r w:rsidR="00BB2F1A" w:rsidRPr="005C45EF">
        <w:rPr>
          <w:sz w:val="22"/>
          <w:szCs w:val="22"/>
        </w:rPr>
        <w:t xml:space="preserve">will be held on </w:t>
      </w:r>
      <w:r w:rsidR="004B1207" w:rsidRPr="004B1207">
        <w:rPr>
          <w:b/>
          <w:bCs/>
          <w:sz w:val="22"/>
          <w:szCs w:val="22"/>
        </w:rPr>
        <w:t>Tuesday</w:t>
      </w:r>
      <w:r w:rsidR="00E54D37">
        <w:rPr>
          <w:sz w:val="22"/>
          <w:szCs w:val="22"/>
        </w:rPr>
        <w:t>, September</w:t>
      </w:r>
      <w:r w:rsidR="004B1207">
        <w:rPr>
          <w:sz w:val="22"/>
          <w:szCs w:val="22"/>
        </w:rPr>
        <w:t xml:space="preserve"> 2</w:t>
      </w:r>
      <w:r w:rsidR="004B1207" w:rsidRPr="004B1207">
        <w:rPr>
          <w:sz w:val="22"/>
          <w:szCs w:val="22"/>
          <w:vertAlign w:val="superscript"/>
        </w:rPr>
        <w:t>nd</w:t>
      </w:r>
      <w:r w:rsidR="004B1207">
        <w:rPr>
          <w:sz w:val="22"/>
          <w:szCs w:val="22"/>
        </w:rPr>
        <w:t xml:space="preserve"> </w:t>
      </w:r>
      <w:r w:rsidR="00741D80" w:rsidRPr="005C45EF">
        <w:rPr>
          <w:sz w:val="22"/>
          <w:szCs w:val="22"/>
        </w:rPr>
        <w:t xml:space="preserve"> 2025</w:t>
      </w:r>
      <w:r w:rsidR="003E4C48" w:rsidRPr="005C45EF">
        <w:rPr>
          <w:sz w:val="22"/>
          <w:szCs w:val="22"/>
        </w:rPr>
        <w:t>,</w:t>
      </w:r>
      <w:r w:rsidR="00357D7C" w:rsidRPr="005C45EF">
        <w:rPr>
          <w:sz w:val="22"/>
          <w:szCs w:val="22"/>
        </w:rPr>
        <w:t xml:space="preserve"> </w:t>
      </w:r>
      <w:r w:rsidR="00CD2CEB" w:rsidRPr="005C45EF">
        <w:rPr>
          <w:sz w:val="22"/>
          <w:szCs w:val="22"/>
        </w:rPr>
        <w:t>at</w:t>
      </w:r>
      <w:r w:rsidR="00705E72" w:rsidRPr="005C45EF">
        <w:rPr>
          <w:sz w:val="22"/>
          <w:szCs w:val="22"/>
        </w:rPr>
        <w:t xml:space="preserve"> </w:t>
      </w:r>
      <w:r w:rsidR="00F11BDE" w:rsidRPr="005C45EF">
        <w:rPr>
          <w:sz w:val="22"/>
          <w:szCs w:val="22"/>
        </w:rPr>
        <w:t>7</w:t>
      </w:r>
      <w:r w:rsidR="00705E72" w:rsidRPr="005C45EF">
        <w:rPr>
          <w:sz w:val="22"/>
          <w:szCs w:val="22"/>
        </w:rPr>
        <w:t xml:space="preserve">PM. </w:t>
      </w:r>
      <w:r w:rsidR="00CB191F" w:rsidRPr="005C45EF">
        <w:rPr>
          <w:sz w:val="22"/>
          <w:szCs w:val="22"/>
        </w:rPr>
        <w:t xml:space="preserve"> </w:t>
      </w:r>
      <w:r w:rsidR="00EE14C8" w:rsidRPr="005C45EF">
        <w:t>Annette Puent, Deputy City Clerk.  Minutes are not approved until the next meeting.</w:t>
      </w:r>
    </w:p>
    <w:sectPr w:rsidR="003653B4" w:rsidRPr="005C45EF" w:rsidSect="006F36B7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8C"/>
    <w:multiLevelType w:val="hybridMultilevel"/>
    <w:tmpl w:val="54D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DCD"/>
    <w:multiLevelType w:val="hybridMultilevel"/>
    <w:tmpl w:val="2FC4E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5C5D53"/>
    <w:multiLevelType w:val="hybridMultilevel"/>
    <w:tmpl w:val="E8B0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A0443"/>
    <w:multiLevelType w:val="hybridMultilevel"/>
    <w:tmpl w:val="4914D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D6308A"/>
    <w:multiLevelType w:val="hybridMultilevel"/>
    <w:tmpl w:val="68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96698"/>
    <w:multiLevelType w:val="hybridMultilevel"/>
    <w:tmpl w:val="4EA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532D8"/>
    <w:multiLevelType w:val="hybridMultilevel"/>
    <w:tmpl w:val="21B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726">
    <w:abstractNumId w:val="5"/>
  </w:num>
  <w:num w:numId="2" w16cid:durableId="410349271">
    <w:abstractNumId w:val="0"/>
  </w:num>
  <w:num w:numId="3" w16cid:durableId="1086684067">
    <w:abstractNumId w:val="4"/>
  </w:num>
  <w:num w:numId="4" w16cid:durableId="2111854652">
    <w:abstractNumId w:val="6"/>
  </w:num>
  <w:num w:numId="5" w16cid:durableId="62994651">
    <w:abstractNumId w:val="7"/>
  </w:num>
  <w:num w:numId="6" w16cid:durableId="961039484">
    <w:abstractNumId w:val="10"/>
  </w:num>
  <w:num w:numId="7" w16cid:durableId="244925016">
    <w:abstractNumId w:val="11"/>
  </w:num>
  <w:num w:numId="8" w16cid:durableId="902059970">
    <w:abstractNumId w:val="9"/>
  </w:num>
  <w:num w:numId="9" w16cid:durableId="1252279710">
    <w:abstractNumId w:val="1"/>
  </w:num>
  <w:num w:numId="10" w16cid:durableId="772016415">
    <w:abstractNumId w:val="2"/>
  </w:num>
  <w:num w:numId="11" w16cid:durableId="757756070">
    <w:abstractNumId w:val="8"/>
  </w:num>
  <w:num w:numId="12" w16cid:durableId="12113803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08FB"/>
    <w:rsid w:val="00001F1A"/>
    <w:rsid w:val="00002E32"/>
    <w:rsid w:val="00004F21"/>
    <w:rsid w:val="00006C14"/>
    <w:rsid w:val="000116B4"/>
    <w:rsid w:val="000120E1"/>
    <w:rsid w:val="00013429"/>
    <w:rsid w:val="00014DCF"/>
    <w:rsid w:val="00015528"/>
    <w:rsid w:val="00021A25"/>
    <w:rsid w:val="00021C58"/>
    <w:rsid w:val="0002270E"/>
    <w:rsid w:val="0002633D"/>
    <w:rsid w:val="0002698B"/>
    <w:rsid w:val="00027D20"/>
    <w:rsid w:val="00030674"/>
    <w:rsid w:val="000320E0"/>
    <w:rsid w:val="0003558D"/>
    <w:rsid w:val="0003559F"/>
    <w:rsid w:val="000359C6"/>
    <w:rsid w:val="00042854"/>
    <w:rsid w:val="00043603"/>
    <w:rsid w:val="0004394D"/>
    <w:rsid w:val="00047FBA"/>
    <w:rsid w:val="00055F69"/>
    <w:rsid w:val="00060EE0"/>
    <w:rsid w:val="00064D31"/>
    <w:rsid w:val="0006694E"/>
    <w:rsid w:val="00076D36"/>
    <w:rsid w:val="0007787B"/>
    <w:rsid w:val="00077A58"/>
    <w:rsid w:val="00080FC9"/>
    <w:rsid w:val="00081940"/>
    <w:rsid w:val="000848EF"/>
    <w:rsid w:val="00085AA9"/>
    <w:rsid w:val="00085DAF"/>
    <w:rsid w:val="00090F4F"/>
    <w:rsid w:val="00092757"/>
    <w:rsid w:val="000931DA"/>
    <w:rsid w:val="00094179"/>
    <w:rsid w:val="00095684"/>
    <w:rsid w:val="0009607D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B7EA9"/>
    <w:rsid w:val="000C07CF"/>
    <w:rsid w:val="000C2F1E"/>
    <w:rsid w:val="000C3556"/>
    <w:rsid w:val="000C51ED"/>
    <w:rsid w:val="000C5356"/>
    <w:rsid w:val="000C7558"/>
    <w:rsid w:val="000D00FC"/>
    <w:rsid w:val="000D4DC3"/>
    <w:rsid w:val="000D760D"/>
    <w:rsid w:val="000E0EF7"/>
    <w:rsid w:val="000E2CD6"/>
    <w:rsid w:val="000E3FA3"/>
    <w:rsid w:val="000E663F"/>
    <w:rsid w:val="000E6F65"/>
    <w:rsid w:val="000E7457"/>
    <w:rsid w:val="000F2664"/>
    <w:rsid w:val="000F5B48"/>
    <w:rsid w:val="000F6711"/>
    <w:rsid w:val="00102663"/>
    <w:rsid w:val="00103425"/>
    <w:rsid w:val="0010353C"/>
    <w:rsid w:val="00104CF8"/>
    <w:rsid w:val="00107D9A"/>
    <w:rsid w:val="00110C3A"/>
    <w:rsid w:val="00111937"/>
    <w:rsid w:val="00114ABE"/>
    <w:rsid w:val="00114B1E"/>
    <w:rsid w:val="0011625B"/>
    <w:rsid w:val="00116AC4"/>
    <w:rsid w:val="00116C57"/>
    <w:rsid w:val="0012048A"/>
    <w:rsid w:val="001264F5"/>
    <w:rsid w:val="0012673D"/>
    <w:rsid w:val="0012754B"/>
    <w:rsid w:val="00136712"/>
    <w:rsid w:val="0013684B"/>
    <w:rsid w:val="0014081A"/>
    <w:rsid w:val="00140A6D"/>
    <w:rsid w:val="00143ED3"/>
    <w:rsid w:val="00144375"/>
    <w:rsid w:val="00144AFE"/>
    <w:rsid w:val="00145671"/>
    <w:rsid w:val="00145A39"/>
    <w:rsid w:val="00146C4D"/>
    <w:rsid w:val="0014747E"/>
    <w:rsid w:val="00147FFA"/>
    <w:rsid w:val="0015238C"/>
    <w:rsid w:val="001542ED"/>
    <w:rsid w:val="0015615C"/>
    <w:rsid w:val="0016019C"/>
    <w:rsid w:val="0016043F"/>
    <w:rsid w:val="001606A0"/>
    <w:rsid w:val="00164321"/>
    <w:rsid w:val="001654C3"/>
    <w:rsid w:val="00166C1A"/>
    <w:rsid w:val="00174B2B"/>
    <w:rsid w:val="001800E6"/>
    <w:rsid w:val="00180F7F"/>
    <w:rsid w:val="001814F0"/>
    <w:rsid w:val="00181F7C"/>
    <w:rsid w:val="001835CC"/>
    <w:rsid w:val="00185A3A"/>
    <w:rsid w:val="00186F64"/>
    <w:rsid w:val="00190B86"/>
    <w:rsid w:val="0019309E"/>
    <w:rsid w:val="00193707"/>
    <w:rsid w:val="00196E1D"/>
    <w:rsid w:val="00197723"/>
    <w:rsid w:val="001A0310"/>
    <w:rsid w:val="001A0960"/>
    <w:rsid w:val="001A120A"/>
    <w:rsid w:val="001A5FBE"/>
    <w:rsid w:val="001A7868"/>
    <w:rsid w:val="001A7BF6"/>
    <w:rsid w:val="001B0E07"/>
    <w:rsid w:val="001B29B1"/>
    <w:rsid w:val="001B2E2A"/>
    <w:rsid w:val="001B4D14"/>
    <w:rsid w:val="001B581A"/>
    <w:rsid w:val="001B5925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346"/>
    <w:rsid w:val="001E487A"/>
    <w:rsid w:val="001E58BF"/>
    <w:rsid w:val="001E6B4A"/>
    <w:rsid w:val="001F27A5"/>
    <w:rsid w:val="001F3D69"/>
    <w:rsid w:val="001F67F6"/>
    <w:rsid w:val="002038CD"/>
    <w:rsid w:val="002039A2"/>
    <w:rsid w:val="00204B3B"/>
    <w:rsid w:val="00204E28"/>
    <w:rsid w:val="00207D91"/>
    <w:rsid w:val="00211634"/>
    <w:rsid w:val="00215DDE"/>
    <w:rsid w:val="00216313"/>
    <w:rsid w:val="002167EE"/>
    <w:rsid w:val="00217932"/>
    <w:rsid w:val="0022096B"/>
    <w:rsid w:val="002213D9"/>
    <w:rsid w:val="00221CA8"/>
    <w:rsid w:val="0022383B"/>
    <w:rsid w:val="0022492C"/>
    <w:rsid w:val="0022567D"/>
    <w:rsid w:val="00231074"/>
    <w:rsid w:val="00231D6F"/>
    <w:rsid w:val="00231F6A"/>
    <w:rsid w:val="002338A3"/>
    <w:rsid w:val="0023568D"/>
    <w:rsid w:val="00236152"/>
    <w:rsid w:val="002403FB"/>
    <w:rsid w:val="00240FE3"/>
    <w:rsid w:val="00241147"/>
    <w:rsid w:val="00242428"/>
    <w:rsid w:val="00245F82"/>
    <w:rsid w:val="00247C0C"/>
    <w:rsid w:val="002507FA"/>
    <w:rsid w:val="00256456"/>
    <w:rsid w:val="00256F8A"/>
    <w:rsid w:val="00261DAF"/>
    <w:rsid w:val="00262E04"/>
    <w:rsid w:val="00263ED7"/>
    <w:rsid w:val="00263F22"/>
    <w:rsid w:val="00264597"/>
    <w:rsid w:val="0026629A"/>
    <w:rsid w:val="0026678F"/>
    <w:rsid w:val="00267427"/>
    <w:rsid w:val="00270FC0"/>
    <w:rsid w:val="00271A45"/>
    <w:rsid w:val="00274FCC"/>
    <w:rsid w:val="00277889"/>
    <w:rsid w:val="00277CA5"/>
    <w:rsid w:val="00277D9F"/>
    <w:rsid w:val="00280BCF"/>
    <w:rsid w:val="00280CA8"/>
    <w:rsid w:val="00284E62"/>
    <w:rsid w:val="002928B7"/>
    <w:rsid w:val="00294A16"/>
    <w:rsid w:val="0029566B"/>
    <w:rsid w:val="002968F1"/>
    <w:rsid w:val="0029761C"/>
    <w:rsid w:val="002A7B28"/>
    <w:rsid w:val="002B1C70"/>
    <w:rsid w:val="002B5BD9"/>
    <w:rsid w:val="002B6821"/>
    <w:rsid w:val="002C0229"/>
    <w:rsid w:val="002C4ED2"/>
    <w:rsid w:val="002C5CFC"/>
    <w:rsid w:val="002D0E53"/>
    <w:rsid w:val="002D1521"/>
    <w:rsid w:val="002D612C"/>
    <w:rsid w:val="002D616F"/>
    <w:rsid w:val="002E146C"/>
    <w:rsid w:val="002E4AF9"/>
    <w:rsid w:val="002E50C9"/>
    <w:rsid w:val="002E646C"/>
    <w:rsid w:val="002E7C5B"/>
    <w:rsid w:val="002E7C9A"/>
    <w:rsid w:val="002F09A4"/>
    <w:rsid w:val="002F55BF"/>
    <w:rsid w:val="002F58DC"/>
    <w:rsid w:val="0030221E"/>
    <w:rsid w:val="00303B70"/>
    <w:rsid w:val="003067A1"/>
    <w:rsid w:val="00306E43"/>
    <w:rsid w:val="003107F3"/>
    <w:rsid w:val="0031123D"/>
    <w:rsid w:val="00311CB5"/>
    <w:rsid w:val="003121ED"/>
    <w:rsid w:val="00312901"/>
    <w:rsid w:val="00312C83"/>
    <w:rsid w:val="00313817"/>
    <w:rsid w:val="00313D29"/>
    <w:rsid w:val="0031680D"/>
    <w:rsid w:val="00316B40"/>
    <w:rsid w:val="00316B4A"/>
    <w:rsid w:val="00320670"/>
    <w:rsid w:val="00320F40"/>
    <w:rsid w:val="00321013"/>
    <w:rsid w:val="003213F3"/>
    <w:rsid w:val="003215B8"/>
    <w:rsid w:val="003235B5"/>
    <w:rsid w:val="003259DF"/>
    <w:rsid w:val="0032658C"/>
    <w:rsid w:val="0032742F"/>
    <w:rsid w:val="003325D5"/>
    <w:rsid w:val="00333817"/>
    <w:rsid w:val="0033632A"/>
    <w:rsid w:val="00336578"/>
    <w:rsid w:val="00340C32"/>
    <w:rsid w:val="003451E1"/>
    <w:rsid w:val="00346DB1"/>
    <w:rsid w:val="00353327"/>
    <w:rsid w:val="0035468F"/>
    <w:rsid w:val="0035474E"/>
    <w:rsid w:val="00355824"/>
    <w:rsid w:val="0035736F"/>
    <w:rsid w:val="00357D7C"/>
    <w:rsid w:val="003620E3"/>
    <w:rsid w:val="00363A15"/>
    <w:rsid w:val="003653B4"/>
    <w:rsid w:val="00370340"/>
    <w:rsid w:val="003707D2"/>
    <w:rsid w:val="00374572"/>
    <w:rsid w:val="003760C2"/>
    <w:rsid w:val="00376441"/>
    <w:rsid w:val="003766D2"/>
    <w:rsid w:val="00377C70"/>
    <w:rsid w:val="003802E4"/>
    <w:rsid w:val="00380FC0"/>
    <w:rsid w:val="00381290"/>
    <w:rsid w:val="00381A3F"/>
    <w:rsid w:val="00382537"/>
    <w:rsid w:val="00384DB0"/>
    <w:rsid w:val="00387F73"/>
    <w:rsid w:val="00390BA9"/>
    <w:rsid w:val="00391AA2"/>
    <w:rsid w:val="00391B32"/>
    <w:rsid w:val="003921C3"/>
    <w:rsid w:val="0039272C"/>
    <w:rsid w:val="00394C30"/>
    <w:rsid w:val="00395FC9"/>
    <w:rsid w:val="00397F9E"/>
    <w:rsid w:val="003A0B90"/>
    <w:rsid w:val="003A102D"/>
    <w:rsid w:val="003A2B97"/>
    <w:rsid w:val="003A5C9C"/>
    <w:rsid w:val="003A6F68"/>
    <w:rsid w:val="003B0EF0"/>
    <w:rsid w:val="003B13B2"/>
    <w:rsid w:val="003B73CE"/>
    <w:rsid w:val="003B7517"/>
    <w:rsid w:val="003C1025"/>
    <w:rsid w:val="003C3FE3"/>
    <w:rsid w:val="003C4145"/>
    <w:rsid w:val="003D1B6A"/>
    <w:rsid w:val="003D2907"/>
    <w:rsid w:val="003D2B4E"/>
    <w:rsid w:val="003D3183"/>
    <w:rsid w:val="003D3C00"/>
    <w:rsid w:val="003E1C24"/>
    <w:rsid w:val="003E2236"/>
    <w:rsid w:val="003E4C48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3AB7"/>
    <w:rsid w:val="004047B9"/>
    <w:rsid w:val="0040562E"/>
    <w:rsid w:val="004106D0"/>
    <w:rsid w:val="00410A2F"/>
    <w:rsid w:val="004138FE"/>
    <w:rsid w:val="0041604D"/>
    <w:rsid w:val="00417E71"/>
    <w:rsid w:val="00420ABD"/>
    <w:rsid w:val="00420E29"/>
    <w:rsid w:val="0042472E"/>
    <w:rsid w:val="00424836"/>
    <w:rsid w:val="0042756E"/>
    <w:rsid w:val="00427888"/>
    <w:rsid w:val="004355CC"/>
    <w:rsid w:val="004365D5"/>
    <w:rsid w:val="004412DA"/>
    <w:rsid w:val="00441864"/>
    <w:rsid w:val="00442FC5"/>
    <w:rsid w:val="00443BCF"/>
    <w:rsid w:val="00443FC1"/>
    <w:rsid w:val="00446DD3"/>
    <w:rsid w:val="00450980"/>
    <w:rsid w:val="00451D02"/>
    <w:rsid w:val="00454B8A"/>
    <w:rsid w:val="00457955"/>
    <w:rsid w:val="004604E2"/>
    <w:rsid w:val="0046235F"/>
    <w:rsid w:val="0046245F"/>
    <w:rsid w:val="0046572E"/>
    <w:rsid w:val="00480ED5"/>
    <w:rsid w:val="0048358D"/>
    <w:rsid w:val="00485117"/>
    <w:rsid w:val="004916F3"/>
    <w:rsid w:val="004945C8"/>
    <w:rsid w:val="004948EA"/>
    <w:rsid w:val="004A2370"/>
    <w:rsid w:val="004A2770"/>
    <w:rsid w:val="004A394F"/>
    <w:rsid w:val="004A5FDD"/>
    <w:rsid w:val="004A66A2"/>
    <w:rsid w:val="004A6968"/>
    <w:rsid w:val="004A79EA"/>
    <w:rsid w:val="004B0AF8"/>
    <w:rsid w:val="004B1207"/>
    <w:rsid w:val="004B1CB1"/>
    <w:rsid w:val="004B4F5A"/>
    <w:rsid w:val="004B6197"/>
    <w:rsid w:val="004B6B33"/>
    <w:rsid w:val="004B73D4"/>
    <w:rsid w:val="004C0E3F"/>
    <w:rsid w:val="004C3C6E"/>
    <w:rsid w:val="004C5B6B"/>
    <w:rsid w:val="004D05D9"/>
    <w:rsid w:val="004D5C72"/>
    <w:rsid w:val="004E1A90"/>
    <w:rsid w:val="004E4F60"/>
    <w:rsid w:val="004E65DF"/>
    <w:rsid w:val="004E7C9F"/>
    <w:rsid w:val="004E7F50"/>
    <w:rsid w:val="004F0BC6"/>
    <w:rsid w:val="004F132B"/>
    <w:rsid w:val="004F1D10"/>
    <w:rsid w:val="004F4C35"/>
    <w:rsid w:val="004F69F5"/>
    <w:rsid w:val="00502170"/>
    <w:rsid w:val="00502DE1"/>
    <w:rsid w:val="00503BDB"/>
    <w:rsid w:val="00516BB6"/>
    <w:rsid w:val="00516C43"/>
    <w:rsid w:val="00517A2C"/>
    <w:rsid w:val="005232D8"/>
    <w:rsid w:val="00524AC7"/>
    <w:rsid w:val="00530CBD"/>
    <w:rsid w:val="00530FE6"/>
    <w:rsid w:val="005314F3"/>
    <w:rsid w:val="00531D4E"/>
    <w:rsid w:val="00532A5F"/>
    <w:rsid w:val="00532DDC"/>
    <w:rsid w:val="00533492"/>
    <w:rsid w:val="00534D49"/>
    <w:rsid w:val="00541774"/>
    <w:rsid w:val="005423E8"/>
    <w:rsid w:val="005456F1"/>
    <w:rsid w:val="00545CB7"/>
    <w:rsid w:val="005475EA"/>
    <w:rsid w:val="00551828"/>
    <w:rsid w:val="00551B07"/>
    <w:rsid w:val="005525F9"/>
    <w:rsid w:val="00552837"/>
    <w:rsid w:val="005528F6"/>
    <w:rsid w:val="00553AB1"/>
    <w:rsid w:val="00556505"/>
    <w:rsid w:val="0056097A"/>
    <w:rsid w:val="00560B7E"/>
    <w:rsid w:val="00561019"/>
    <w:rsid w:val="005654A6"/>
    <w:rsid w:val="00565B32"/>
    <w:rsid w:val="0057297C"/>
    <w:rsid w:val="00575983"/>
    <w:rsid w:val="00576235"/>
    <w:rsid w:val="00577302"/>
    <w:rsid w:val="0057742B"/>
    <w:rsid w:val="00584DEA"/>
    <w:rsid w:val="0058636D"/>
    <w:rsid w:val="005865AA"/>
    <w:rsid w:val="005867CE"/>
    <w:rsid w:val="00586D21"/>
    <w:rsid w:val="005873B9"/>
    <w:rsid w:val="00591884"/>
    <w:rsid w:val="005931B8"/>
    <w:rsid w:val="0059354B"/>
    <w:rsid w:val="00593ED3"/>
    <w:rsid w:val="005941D0"/>
    <w:rsid w:val="005942D7"/>
    <w:rsid w:val="005A0433"/>
    <w:rsid w:val="005A10C7"/>
    <w:rsid w:val="005A4980"/>
    <w:rsid w:val="005A610B"/>
    <w:rsid w:val="005B1FF2"/>
    <w:rsid w:val="005B60FD"/>
    <w:rsid w:val="005B6B7A"/>
    <w:rsid w:val="005C3CD4"/>
    <w:rsid w:val="005C41A6"/>
    <w:rsid w:val="005C45EF"/>
    <w:rsid w:val="005C5755"/>
    <w:rsid w:val="005C7457"/>
    <w:rsid w:val="005C79C0"/>
    <w:rsid w:val="005C7CCB"/>
    <w:rsid w:val="005D2D9F"/>
    <w:rsid w:val="005D4BF2"/>
    <w:rsid w:val="005D5D87"/>
    <w:rsid w:val="005D60D2"/>
    <w:rsid w:val="005E0333"/>
    <w:rsid w:val="005E184F"/>
    <w:rsid w:val="005E192F"/>
    <w:rsid w:val="005E4A67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209C"/>
    <w:rsid w:val="00616090"/>
    <w:rsid w:val="00617925"/>
    <w:rsid w:val="006229A0"/>
    <w:rsid w:val="00625059"/>
    <w:rsid w:val="0062509B"/>
    <w:rsid w:val="006256CB"/>
    <w:rsid w:val="00630E30"/>
    <w:rsid w:val="00633D1B"/>
    <w:rsid w:val="0063553A"/>
    <w:rsid w:val="006379DE"/>
    <w:rsid w:val="00637CDF"/>
    <w:rsid w:val="00640C3A"/>
    <w:rsid w:val="006421A7"/>
    <w:rsid w:val="00643C27"/>
    <w:rsid w:val="00644768"/>
    <w:rsid w:val="006507CA"/>
    <w:rsid w:val="00660DDF"/>
    <w:rsid w:val="006637A6"/>
    <w:rsid w:val="00664F1B"/>
    <w:rsid w:val="00671ACD"/>
    <w:rsid w:val="00672C31"/>
    <w:rsid w:val="00674C11"/>
    <w:rsid w:val="00677463"/>
    <w:rsid w:val="006810CB"/>
    <w:rsid w:val="00682C35"/>
    <w:rsid w:val="006848BD"/>
    <w:rsid w:val="00691F73"/>
    <w:rsid w:val="00692AA6"/>
    <w:rsid w:val="00695756"/>
    <w:rsid w:val="006A0F5F"/>
    <w:rsid w:val="006A1226"/>
    <w:rsid w:val="006A2864"/>
    <w:rsid w:val="006A39BF"/>
    <w:rsid w:val="006A3E28"/>
    <w:rsid w:val="006A65E4"/>
    <w:rsid w:val="006A7421"/>
    <w:rsid w:val="006B2954"/>
    <w:rsid w:val="006B459D"/>
    <w:rsid w:val="006B4B10"/>
    <w:rsid w:val="006B4C73"/>
    <w:rsid w:val="006B4E5E"/>
    <w:rsid w:val="006B5D62"/>
    <w:rsid w:val="006B6733"/>
    <w:rsid w:val="006B6AD5"/>
    <w:rsid w:val="006B74BC"/>
    <w:rsid w:val="006B7B09"/>
    <w:rsid w:val="006B7B5F"/>
    <w:rsid w:val="006C069E"/>
    <w:rsid w:val="006C2EBC"/>
    <w:rsid w:val="006C33E9"/>
    <w:rsid w:val="006C6892"/>
    <w:rsid w:val="006D04A7"/>
    <w:rsid w:val="006D106E"/>
    <w:rsid w:val="006D3B19"/>
    <w:rsid w:val="006D6C9C"/>
    <w:rsid w:val="006D7061"/>
    <w:rsid w:val="006E0EB5"/>
    <w:rsid w:val="006E1594"/>
    <w:rsid w:val="006E1BDD"/>
    <w:rsid w:val="006E3749"/>
    <w:rsid w:val="006E3AEA"/>
    <w:rsid w:val="006E6590"/>
    <w:rsid w:val="006E69CE"/>
    <w:rsid w:val="006F2238"/>
    <w:rsid w:val="006F2998"/>
    <w:rsid w:val="006F2B82"/>
    <w:rsid w:val="006F36B7"/>
    <w:rsid w:val="006F5197"/>
    <w:rsid w:val="006F5545"/>
    <w:rsid w:val="006F59ED"/>
    <w:rsid w:val="006F6CE0"/>
    <w:rsid w:val="006F7E7A"/>
    <w:rsid w:val="007014FA"/>
    <w:rsid w:val="0070278A"/>
    <w:rsid w:val="007035EC"/>
    <w:rsid w:val="00703CE4"/>
    <w:rsid w:val="00704632"/>
    <w:rsid w:val="00704E4F"/>
    <w:rsid w:val="00705152"/>
    <w:rsid w:val="00705E72"/>
    <w:rsid w:val="00706568"/>
    <w:rsid w:val="00707DB2"/>
    <w:rsid w:val="00713583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AA8"/>
    <w:rsid w:val="00732B0D"/>
    <w:rsid w:val="00732EF5"/>
    <w:rsid w:val="00733F09"/>
    <w:rsid w:val="00736948"/>
    <w:rsid w:val="00741D80"/>
    <w:rsid w:val="00742056"/>
    <w:rsid w:val="00743CD0"/>
    <w:rsid w:val="00747095"/>
    <w:rsid w:val="0074767A"/>
    <w:rsid w:val="00752785"/>
    <w:rsid w:val="00752B95"/>
    <w:rsid w:val="0075644E"/>
    <w:rsid w:val="0075780E"/>
    <w:rsid w:val="00760FD8"/>
    <w:rsid w:val="007620B4"/>
    <w:rsid w:val="007635D8"/>
    <w:rsid w:val="007646FB"/>
    <w:rsid w:val="00764F69"/>
    <w:rsid w:val="007655EA"/>
    <w:rsid w:val="007710E9"/>
    <w:rsid w:val="00772D34"/>
    <w:rsid w:val="00777EAA"/>
    <w:rsid w:val="0078004D"/>
    <w:rsid w:val="00780E8D"/>
    <w:rsid w:val="00783E48"/>
    <w:rsid w:val="0078467D"/>
    <w:rsid w:val="007848E2"/>
    <w:rsid w:val="00785418"/>
    <w:rsid w:val="007859F2"/>
    <w:rsid w:val="00786967"/>
    <w:rsid w:val="00787A6C"/>
    <w:rsid w:val="0079089A"/>
    <w:rsid w:val="00790C6C"/>
    <w:rsid w:val="00790C93"/>
    <w:rsid w:val="007916FA"/>
    <w:rsid w:val="00791A7B"/>
    <w:rsid w:val="00791E98"/>
    <w:rsid w:val="00793ABD"/>
    <w:rsid w:val="007942A4"/>
    <w:rsid w:val="0079544A"/>
    <w:rsid w:val="007A0255"/>
    <w:rsid w:val="007A0F2A"/>
    <w:rsid w:val="007A2425"/>
    <w:rsid w:val="007A3464"/>
    <w:rsid w:val="007A4361"/>
    <w:rsid w:val="007A681D"/>
    <w:rsid w:val="007A70E1"/>
    <w:rsid w:val="007A73AF"/>
    <w:rsid w:val="007A7CC1"/>
    <w:rsid w:val="007B1556"/>
    <w:rsid w:val="007B2D1C"/>
    <w:rsid w:val="007B348B"/>
    <w:rsid w:val="007B492B"/>
    <w:rsid w:val="007B5616"/>
    <w:rsid w:val="007B66B6"/>
    <w:rsid w:val="007B6D22"/>
    <w:rsid w:val="007C0542"/>
    <w:rsid w:val="007C0BA9"/>
    <w:rsid w:val="007C3F6C"/>
    <w:rsid w:val="007C7CB6"/>
    <w:rsid w:val="007D1466"/>
    <w:rsid w:val="007D7C60"/>
    <w:rsid w:val="007E101D"/>
    <w:rsid w:val="007E3053"/>
    <w:rsid w:val="007E45C7"/>
    <w:rsid w:val="007E710F"/>
    <w:rsid w:val="007E7217"/>
    <w:rsid w:val="007E7B7C"/>
    <w:rsid w:val="007F0CCC"/>
    <w:rsid w:val="007F1CD3"/>
    <w:rsid w:val="007F1E45"/>
    <w:rsid w:val="007F62B8"/>
    <w:rsid w:val="007F6DBE"/>
    <w:rsid w:val="007F76B0"/>
    <w:rsid w:val="00801740"/>
    <w:rsid w:val="0080316F"/>
    <w:rsid w:val="00803789"/>
    <w:rsid w:val="00806E4A"/>
    <w:rsid w:val="00807326"/>
    <w:rsid w:val="008139E9"/>
    <w:rsid w:val="00813FE5"/>
    <w:rsid w:val="008148A4"/>
    <w:rsid w:val="00816449"/>
    <w:rsid w:val="00816932"/>
    <w:rsid w:val="00817BCB"/>
    <w:rsid w:val="008212B4"/>
    <w:rsid w:val="00824468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376F9"/>
    <w:rsid w:val="008426CE"/>
    <w:rsid w:val="008439A0"/>
    <w:rsid w:val="00843BCA"/>
    <w:rsid w:val="00844301"/>
    <w:rsid w:val="0084488C"/>
    <w:rsid w:val="00846177"/>
    <w:rsid w:val="0084619E"/>
    <w:rsid w:val="00846632"/>
    <w:rsid w:val="00850DE8"/>
    <w:rsid w:val="008514DB"/>
    <w:rsid w:val="00851DB7"/>
    <w:rsid w:val="00853948"/>
    <w:rsid w:val="008550CA"/>
    <w:rsid w:val="00855780"/>
    <w:rsid w:val="008640CC"/>
    <w:rsid w:val="0086427A"/>
    <w:rsid w:val="00865252"/>
    <w:rsid w:val="00865A94"/>
    <w:rsid w:val="00865D72"/>
    <w:rsid w:val="00867747"/>
    <w:rsid w:val="008713C8"/>
    <w:rsid w:val="00871A9A"/>
    <w:rsid w:val="00871DB4"/>
    <w:rsid w:val="008732E2"/>
    <w:rsid w:val="00873AA6"/>
    <w:rsid w:val="00874A91"/>
    <w:rsid w:val="00875B42"/>
    <w:rsid w:val="008761A4"/>
    <w:rsid w:val="008803E8"/>
    <w:rsid w:val="00880849"/>
    <w:rsid w:val="008811BC"/>
    <w:rsid w:val="00881365"/>
    <w:rsid w:val="00881621"/>
    <w:rsid w:val="00883931"/>
    <w:rsid w:val="008842DC"/>
    <w:rsid w:val="00884FA3"/>
    <w:rsid w:val="008A2790"/>
    <w:rsid w:val="008A4696"/>
    <w:rsid w:val="008A4D5C"/>
    <w:rsid w:val="008A5AAD"/>
    <w:rsid w:val="008A5D5F"/>
    <w:rsid w:val="008A7624"/>
    <w:rsid w:val="008B081C"/>
    <w:rsid w:val="008B0913"/>
    <w:rsid w:val="008B1E65"/>
    <w:rsid w:val="008B2E19"/>
    <w:rsid w:val="008B538D"/>
    <w:rsid w:val="008B67DE"/>
    <w:rsid w:val="008C2701"/>
    <w:rsid w:val="008C4924"/>
    <w:rsid w:val="008C54FE"/>
    <w:rsid w:val="008D47AE"/>
    <w:rsid w:val="008E0262"/>
    <w:rsid w:val="008E0360"/>
    <w:rsid w:val="008E09AA"/>
    <w:rsid w:val="008E2349"/>
    <w:rsid w:val="008E5818"/>
    <w:rsid w:val="008E7483"/>
    <w:rsid w:val="008F0314"/>
    <w:rsid w:val="008F409F"/>
    <w:rsid w:val="008F78E7"/>
    <w:rsid w:val="00901998"/>
    <w:rsid w:val="009106BF"/>
    <w:rsid w:val="00910B43"/>
    <w:rsid w:val="00913B0A"/>
    <w:rsid w:val="00915B39"/>
    <w:rsid w:val="009174F1"/>
    <w:rsid w:val="00920403"/>
    <w:rsid w:val="009207F2"/>
    <w:rsid w:val="00924097"/>
    <w:rsid w:val="00926405"/>
    <w:rsid w:val="009264D7"/>
    <w:rsid w:val="00934DF6"/>
    <w:rsid w:val="009361C3"/>
    <w:rsid w:val="00936E68"/>
    <w:rsid w:val="009412F2"/>
    <w:rsid w:val="009444FA"/>
    <w:rsid w:val="00944FC3"/>
    <w:rsid w:val="00946A83"/>
    <w:rsid w:val="009471BC"/>
    <w:rsid w:val="00950B96"/>
    <w:rsid w:val="00952C09"/>
    <w:rsid w:val="0095539C"/>
    <w:rsid w:val="00956514"/>
    <w:rsid w:val="009603DD"/>
    <w:rsid w:val="00962CEA"/>
    <w:rsid w:val="009763CA"/>
    <w:rsid w:val="0097731B"/>
    <w:rsid w:val="00980F2B"/>
    <w:rsid w:val="0098318F"/>
    <w:rsid w:val="00983B8B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B675F"/>
    <w:rsid w:val="009C2C55"/>
    <w:rsid w:val="009C3A25"/>
    <w:rsid w:val="009C3F2F"/>
    <w:rsid w:val="009C4E39"/>
    <w:rsid w:val="009C5061"/>
    <w:rsid w:val="009C6849"/>
    <w:rsid w:val="009D1022"/>
    <w:rsid w:val="009D120C"/>
    <w:rsid w:val="009D14A0"/>
    <w:rsid w:val="009D5B2F"/>
    <w:rsid w:val="009D63A8"/>
    <w:rsid w:val="009E023C"/>
    <w:rsid w:val="009E3A42"/>
    <w:rsid w:val="009E6714"/>
    <w:rsid w:val="009E6B04"/>
    <w:rsid w:val="009F0167"/>
    <w:rsid w:val="009F1467"/>
    <w:rsid w:val="009F5BB7"/>
    <w:rsid w:val="009F615D"/>
    <w:rsid w:val="00A00CD9"/>
    <w:rsid w:val="00A00F52"/>
    <w:rsid w:val="00A01BE5"/>
    <w:rsid w:val="00A03817"/>
    <w:rsid w:val="00A056E2"/>
    <w:rsid w:val="00A07875"/>
    <w:rsid w:val="00A1276E"/>
    <w:rsid w:val="00A16476"/>
    <w:rsid w:val="00A16483"/>
    <w:rsid w:val="00A1719C"/>
    <w:rsid w:val="00A20897"/>
    <w:rsid w:val="00A20D2F"/>
    <w:rsid w:val="00A21D38"/>
    <w:rsid w:val="00A263A7"/>
    <w:rsid w:val="00A27D0F"/>
    <w:rsid w:val="00A31B69"/>
    <w:rsid w:val="00A40CD9"/>
    <w:rsid w:val="00A415BE"/>
    <w:rsid w:val="00A42671"/>
    <w:rsid w:val="00A44AF5"/>
    <w:rsid w:val="00A4755B"/>
    <w:rsid w:val="00A50BC5"/>
    <w:rsid w:val="00A53906"/>
    <w:rsid w:val="00A53C39"/>
    <w:rsid w:val="00A54808"/>
    <w:rsid w:val="00A554BD"/>
    <w:rsid w:val="00A56282"/>
    <w:rsid w:val="00A57291"/>
    <w:rsid w:val="00A60080"/>
    <w:rsid w:val="00A6032A"/>
    <w:rsid w:val="00A615BE"/>
    <w:rsid w:val="00A61925"/>
    <w:rsid w:val="00A61D42"/>
    <w:rsid w:val="00A70D1F"/>
    <w:rsid w:val="00A70E90"/>
    <w:rsid w:val="00A725E5"/>
    <w:rsid w:val="00A731BF"/>
    <w:rsid w:val="00A75229"/>
    <w:rsid w:val="00A76F77"/>
    <w:rsid w:val="00A80453"/>
    <w:rsid w:val="00A81C44"/>
    <w:rsid w:val="00A8203A"/>
    <w:rsid w:val="00A83599"/>
    <w:rsid w:val="00A84479"/>
    <w:rsid w:val="00A85D3E"/>
    <w:rsid w:val="00A8617E"/>
    <w:rsid w:val="00A868DB"/>
    <w:rsid w:val="00A92BF8"/>
    <w:rsid w:val="00A944D9"/>
    <w:rsid w:val="00A94D2C"/>
    <w:rsid w:val="00A96A1E"/>
    <w:rsid w:val="00A96FBB"/>
    <w:rsid w:val="00A97C04"/>
    <w:rsid w:val="00AA37C7"/>
    <w:rsid w:val="00AB1B22"/>
    <w:rsid w:val="00AB21CA"/>
    <w:rsid w:val="00AB3A8A"/>
    <w:rsid w:val="00AB523F"/>
    <w:rsid w:val="00AB56C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2E73"/>
    <w:rsid w:val="00AE436B"/>
    <w:rsid w:val="00AE49FC"/>
    <w:rsid w:val="00AE4FB8"/>
    <w:rsid w:val="00AE5AC1"/>
    <w:rsid w:val="00AF7571"/>
    <w:rsid w:val="00AF7808"/>
    <w:rsid w:val="00B00531"/>
    <w:rsid w:val="00B01574"/>
    <w:rsid w:val="00B03888"/>
    <w:rsid w:val="00B04401"/>
    <w:rsid w:val="00B04454"/>
    <w:rsid w:val="00B04E58"/>
    <w:rsid w:val="00B051AC"/>
    <w:rsid w:val="00B10B96"/>
    <w:rsid w:val="00B11AC3"/>
    <w:rsid w:val="00B1241F"/>
    <w:rsid w:val="00B1757A"/>
    <w:rsid w:val="00B179C3"/>
    <w:rsid w:val="00B22489"/>
    <w:rsid w:val="00B231B8"/>
    <w:rsid w:val="00B24EC7"/>
    <w:rsid w:val="00B26C16"/>
    <w:rsid w:val="00B27270"/>
    <w:rsid w:val="00B36B22"/>
    <w:rsid w:val="00B37039"/>
    <w:rsid w:val="00B37CDD"/>
    <w:rsid w:val="00B40E4B"/>
    <w:rsid w:val="00B44318"/>
    <w:rsid w:val="00B46B9C"/>
    <w:rsid w:val="00B47684"/>
    <w:rsid w:val="00B517BB"/>
    <w:rsid w:val="00B51FA2"/>
    <w:rsid w:val="00B53F35"/>
    <w:rsid w:val="00B540D5"/>
    <w:rsid w:val="00B548DF"/>
    <w:rsid w:val="00B553AC"/>
    <w:rsid w:val="00B56979"/>
    <w:rsid w:val="00B63A3A"/>
    <w:rsid w:val="00B645BF"/>
    <w:rsid w:val="00B70A88"/>
    <w:rsid w:val="00B72665"/>
    <w:rsid w:val="00B7275E"/>
    <w:rsid w:val="00B80599"/>
    <w:rsid w:val="00B82329"/>
    <w:rsid w:val="00B82D4A"/>
    <w:rsid w:val="00B9073D"/>
    <w:rsid w:val="00B938FC"/>
    <w:rsid w:val="00BA081D"/>
    <w:rsid w:val="00BA0C39"/>
    <w:rsid w:val="00BA24BE"/>
    <w:rsid w:val="00BA3883"/>
    <w:rsid w:val="00BA42A8"/>
    <w:rsid w:val="00BA5A10"/>
    <w:rsid w:val="00BA5FBA"/>
    <w:rsid w:val="00BA6E91"/>
    <w:rsid w:val="00BA74C5"/>
    <w:rsid w:val="00BB0BEA"/>
    <w:rsid w:val="00BB1A11"/>
    <w:rsid w:val="00BB2F1A"/>
    <w:rsid w:val="00BB3462"/>
    <w:rsid w:val="00BB43BB"/>
    <w:rsid w:val="00BB608C"/>
    <w:rsid w:val="00BB6293"/>
    <w:rsid w:val="00BC0826"/>
    <w:rsid w:val="00BC0987"/>
    <w:rsid w:val="00BC47BA"/>
    <w:rsid w:val="00BC6DC0"/>
    <w:rsid w:val="00BD5AF1"/>
    <w:rsid w:val="00BD60DD"/>
    <w:rsid w:val="00BD62ED"/>
    <w:rsid w:val="00BD7199"/>
    <w:rsid w:val="00BD7262"/>
    <w:rsid w:val="00BE286E"/>
    <w:rsid w:val="00BE3079"/>
    <w:rsid w:val="00BE515B"/>
    <w:rsid w:val="00BE55D5"/>
    <w:rsid w:val="00BE652B"/>
    <w:rsid w:val="00BE658E"/>
    <w:rsid w:val="00BE7F13"/>
    <w:rsid w:val="00BF03B1"/>
    <w:rsid w:val="00BF1B43"/>
    <w:rsid w:val="00BF21B3"/>
    <w:rsid w:val="00BF5CFD"/>
    <w:rsid w:val="00BF6589"/>
    <w:rsid w:val="00BF7396"/>
    <w:rsid w:val="00C01520"/>
    <w:rsid w:val="00C03C6C"/>
    <w:rsid w:val="00C066A8"/>
    <w:rsid w:val="00C109AE"/>
    <w:rsid w:val="00C10D81"/>
    <w:rsid w:val="00C1107C"/>
    <w:rsid w:val="00C13D6F"/>
    <w:rsid w:val="00C14E5D"/>
    <w:rsid w:val="00C16102"/>
    <w:rsid w:val="00C178AD"/>
    <w:rsid w:val="00C20341"/>
    <w:rsid w:val="00C20AD6"/>
    <w:rsid w:val="00C20B7A"/>
    <w:rsid w:val="00C20DC4"/>
    <w:rsid w:val="00C25C3A"/>
    <w:rsid w:val="00C262CF"/>
    <w:rsid w:val="00C32348"/>
    <w:rsid w:val="00C34F01"/>
    <w:rsid w:val="00C36D95"/>
    <w:rsid w:val="00C405B2"/>
    <w:rsid w:val="00C4151A"/>
    <w:rsid w:val="00C41B4E"/>
    <w:rsid w:val="00C421D3"/>
    <w:rsid w:val="00C421F8"/>
    <w:rsid w:val="00C43B6C"/>
    <w:rsid w:val="00C44BD2"/>
    <w:rsid w:val="00C44F92"/>
    <w:rsid w:val="00C47998"/>
    <w:rsid w:val="00C47D8A"/>
    <w:rsid w:val="00C50359"/>
    <w:rsid w:val="00C52BB5"/>
    <w:rsid w:val="00C55D4F"/>
    <w:rsid w:val="00C5684E"/>
    <w:rsid w:val="00C5691F"/>
    <w:rsid w:val="00C613A2"/>
    <w:rsid w:val="00C61C78"/>
    <w:rsid w:val="00C7037F"/>
    <w:rsid w:val="00C7060A"/>
    <w:rsid w:val="00C7538A"/>
    <w:rsid w:val="00C754BE"/>
    <w:rsid w:val="00C76862"/>
    <w:rsid w:val="00C814A1"/>
    <w:rsid w:val="00C82DA6"/>
    <w:rsid w:val="00C84C47"/>
    <w:rsid w:val="00C85847"/>
    <w:rsid w:val="00C86FB8"/>
    <w:rsid w:val="00C92C6D"/>
    <w:rsid w:val="00C92CCD"/>
    <w:rsid w:val="00C9447E"/>
    <w:rsid w:val="00C944DD"/>
    <w:rsid w:val="00C96500"/>
    <w:rsid w:val="00CA1C9F"/>
    <w:rsid w:val="00CA2116"/>
    <w:rsid w:val="00CA697C"/>
    <w:rsid w:val="00CA6D9F"/>
    <w:rsid w:val="00CB191F"/>
    <w:rsid w:val="00CB1FD9"/>
    <w:rsid w:val="00CB2811"/>
    <w:rsid w:val="00CB2866"/>
    <w:rsid w:val="00CB68D8"/>
    <w:rsid w:val="00CC13B6"/>
    <w:rsid w:val="00CC1755"/>
    <w:rsid w:val="00CC4846"/>
    <w:rsid w:val="00CC4DB1"/>
    <w:rsid w:val="00CC55C3"/>
    <w:rsid w:val="00CC5EAB"/>
    <w:rsid w:val="00CC66DF"/>
    <w:rsid w:val="00CC6C1C"/>
    <w:rsid w:val="00CD2CEB"/>
    <w:rsid w:val="00CD313F"/>
    <w:rsid w:val="00CD3D8D"/>
    <w:rsid w:val="00CD582F"/>
    <w:rsid w:val="00CD5D4E"/>
    <w:rsid w:val="00CE22BA"/>
    <w:rsid w:val="00CE397C"/>
    <w:rsid w:val="00CE7398"/>
    <w:rsid w:val="00CF0EA6"/>
    <w:rsid w:val="00CF21E8"/>
    <w:rsid w:val="00CF340D"/>
    <w:rsid w:val="00CF3A4E"/>
    <w:rsid w:val="00CF50A7"/>
    <w:rsid w:val="00CF5EA1"/>
    <w:rsid w:val="00CF738D"/>
    <w:rsid w:val="00D0058E"/>
    <w:rsid w:val="00D03500"/>
    <w:rsid w:val="00D03A14"/>
    <w:rsid w:val="00D03A19"/>
    <w:rsid w:val="00D04A5C"/>
    <w:rsid w:val="00D11724"/>
    <w:rsid w:val="00D172BE"/>
    <w:rsid w:val="00D219DF"/>
    <w:rsid w:val="00D242D7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7C5"/>
    <w:rsid w:val="00D51C79"/>
    <w:rsid w:val="00D54395"/>
    <w:rsid w:val="00D54637"/>
    <w:rsid w:val="00D54925"/>
    <w:rsid w:val="00D560BB"/>
    <w:rsid w:val="00D56E28"/>
    <w:rsid w:val="00D637E2"/>
    <w:rsid w:val="00D65A3F"/>
    <w:rsid w:val="00D700F7"/>
    <w:rsid w:val="00D71582"/>
    <w:rsid w:val="00D72034"/>
    <w:rsid w:val="00D72B7E"/>
    <w:rsid w:val="00D72F23"/>
    <w:rsid w:val="00D7404E"/>
    <w:rsid w:val="00D74EA4"/>
    <w:rsid w:val="00D7637D"/>
    <w:rsid w:val="00D76CB4"/>
    <w:rsid w:val="00D775BE"/>
    <w:rsid w:val="00D77984"/>
    <w:rsid w:val="00D8075E"/>
    <w:rsid w:val="00D80DDE"/>
    <w:rsid w:val="00D80FE5"/>
    <w:rsid w:val="00D828C5"/>
    <w:rsid w:val="00D82969"/>
    <w:rsid w:val="00D8338E"/>
    <w:rsid w:val="00D836E1"/>
    <w:rsid w:val="00D85779"/>
    <w:rsid w:val="00D87CB2"/>
    <w:rsid w:val="00D90802"/>
    <w:rsid w:val="00D90816"/>
    <w:rsid w:val="00D910E1"/>
    <w:rsid w:val="00D91E16"/>
    <w:rsid w:val="00D92897"/>
    <w:rsid w:val="00D937A1"/>
    <w:rsid w:val="00D94AE3"/>
    <w:rsid w:val="00D94E9D"/>
    <w:rsid w:val="00D95F05"/>
    <w:rsid w:val="00D97446"/>
    <w:rsid w:val="00DA12B2"/>
    <w:rsid w:val="00DA3C35"/>
    <w:rsid w:val="00DA408C"/>
    <w:rsid w:val="00DA5AE6"/>
    <w:rsid w:val="00DA630B"/>
    <w:rsid w:val="00DA6B15"/>
    <w:rsid w:val="00DA78FB"/>
    <w:rsid w:val="00DB1C23"/>
    <w:rsid w:val="00DB5E66"/>
    <w:rsid w:val="00DC0D25"/>
    <w:rsid w:val="00DC21CB"/>
    <w:rsid w:val="00DC4155"/>
    <w:rsid w:val="00DC5F6B"/>
    <w:rsid w:val="00DC6CD5"/>
    <w:rsid w:val="00DD24BF"/>
    <w:rsid w:val="00DD653E"/>
    <w:rsid w:val="00DD656B"/>
    <w:rsid w:val="00DD75F8"/>
    <w:rsid w:val="00DE061C"/>
    <w:rsid w:val="00DE2616"/>
    <w:rsid w:val="00DE511D"/>
    <w:rsid w:val="00DE52CB"/>
    <w:rsid w:val="00DE6A9D"/>
    <w:rsid w:val="00DF304E"/>
    <w:rsid w:val="00DF3346"/>
    <w:rsid w:val="00DF3771"/>
    <w:rsid w:val="00DF3DA5"/>
    <w:rsid w:val="00DF4BFF"/>
    <w:rsid w:val="00DF50B9"/>
    <w:rsid w:val="00DF7F18"/>
    <w:rsid w:val="00E00417"/>
    <w:rsid w:val="00E01656"/>
    <w:rsid w:val="00E07D7E"/>
    <w:rsid w:val="00E10431"/>
    <w:rsid w:val="00E145AE"/>
    <w:rsid w:val="00E15058"/>
    <w:rsid w:val="00E155C5"/>
    <w:rsid w:val="00E20D52"/>
    <w:rsid w:val="00E21195"/>
    <w:rsid w:val="00E22380"/>
    <w:rsid w:val="00E22F0F"/>
    <w:rsid w:val="00E27E8B"/>
    <w:rsid w:val="00E32856"/>
    <w:rsid w:val="00E35C18"/>
    <w:rsid w:val="00E41C4B"/>
    <w:rsid w:val="00E44178"/>
    <w:rsid w:val="00E46033"/>
    <w:rsid w:val="00E47383"/>
    <w:rsid w:val="00E47748"/>
    <w:rsid w:val="00E47AFE"/>
    <w:rsid w:val="00E50101"/>
    <w:rsid w:val="00E501B0"/>
    <w:rsid w:val="00E50EFF"/>
    <w:rsid w:val="00E52960"/>
    <w:rsid w:val="00E54D37"/>
    <w:rsid w:val="00E6626D"/>
    <w:rsid w:val="00E6703A"/>
    <w:rsid w:val="00E71B36"/>
    <w:rsid w:val="00E71D9B"/>
    <w:rsid w:val="00E72BF2"/>
    <w:rsid w:val="00E77BA9"/>
    <w:rsid w:val="00E8069D"/>
    <w:rsid w:val="00E83498"/>
    <w:rsid w:val="00E834FB"/>
    <w:rsid w:val="00E835FE"/>
    <w:rsid w:val="00E83BF9"/>
    <w:rsid w:val="00E84069"/>
    <w:rsid w:val="00E842A1"/>
    <w:rsid w:val="00E84D95"/>
    <w:rsid w:val="00E863D3"/>
    <w:rsid w:val="00E86885"/>
    <w:rsid w:val="00E90BE8"/>
    <w:rsid w:val="00E91452"/>
    <w:rsid w:val="00E91A3E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B611A"/>
    <w:rsid w:val="00EB730F"/>
    <w:rsid w:val="00EC18CF"/>
    <w:rsid w:val="00EC2362"/>
    <w:rsid w:val="00EC4B99"/>
    <w:rsid w:val="00EC5B3A"/>
    <w:rsid w:val="00EC5E6E"/>
    <w:rsid w:val="00EC61CF"/>
    <w:rsid w:val="00ED35D5"/>
    <w:rsid w:val="00ED38E8"/>
    <w:rsid w:val="00ED41F7"/>
    <w:rsid w:val="00ED5016"/>
    <w:rsid w:val="00ED5C71"/>
    <w:rsid w:val="00ED62A6"/>
    <w:rsid w:val="00EE0BF3"/>
    <w:rsid w:val="00EE14C8"/>
    <w:rsid w:val="00EE2F17"/>
    <w:rsid w:val="00EE3636"/>
    <w:rsid w:val="00EE4048"/>
    <w:rsid w:val="00EE61F1"/>
    <w:rsid w:val="00EE6869"/>
    <w:rsid w:val="00EE6D57"/>
    <w:rsid w:val="00EF015F"/>
    <w:rsid w:val="00EF1F1F"/>
    <w:rsid w:val="00EF27DD"/>
    <w:rsid w:val="00EF29B1"/>
    <w:rsid w:val="00EF2D7B"/>
    <w:rsid w:val="00F013C9"/>
    <w:rsid w:val="00F039F2"/>
    <w:rsid w:val="00F03A2D"/>
    <w:rsid w:val="00F04A31"/>
    <w:rsid w:val="00F06E5F"/>
    <w:rsid w:val="00F073D1"/>
    <w:rsid w:val="00F0792C"/>
    <w:rsid w:val="00F07C93"/>
    <w:rsid w:val="00F11BDE"/>
    <w:rsid w:val="00F1226D"/>
    <w:rsid w:val="00F13063"/>
    <w:rsid w:val="00F13CE0"/>
    <w:rsid w:val="00F13CEA"/>
    <w:rsid w:val="00F15C9C"/>
    <w:rsid w:val="00F20633"/>
    <w:rsid w:val="00F21C5B"/>
    <w:rsid w:val="00F235CD"/>
    <w:rsid w:val="00F2371E"/>
    <w:rsid w:val="00F23A15"/>
    <w:rsid w:val="00F244B8"/>
    <w:rsid w:val="00F25E6F"/>
    <w:rsid w:val="00F2679F"/>
    <w:rsid w:val="00F32C89"/>
    <w:rsid w:val="00F3361F"/>
    <w:rsid w:val="00F33DA2"/>
    <w:rsid w:val="00F34B42"/>
    <w:rsid w:val="00F34C25"/>
    <w:rsid w:val="00F35046"/>
    <w:rsid w:val="00F3510B"/>
    <w:rsid w:val="00F35A77"/>
    <w:rsid w:val="00F37A14"/>
    <w:rsid w:val="00F473F6"/>
    <w:rsid w:val="00F557B4"/>
    <w:rsid w:val="00F603CB"/>
    <w:rsid w:val="00F605CD"/>
    <w:rsid w:val="00F651C1"/>
    <w:rsid w:val="00F67B40"/>
    <w:rsid w:val="00F67CC5"/>
    <w:rsid w:val="00F73645"/>
    <w:rsid w:val="00F73F11"/>
    <w:rsid w:val="00F75DDB"/>
    <w:rsid w:val="00F82F3B"/>
    <w:rsid w:val="00F91D69"/>
    <w:rsid w:val="00F91E9B"/>
    <w:rsid w:val="00F922C6"/>
    <w:rsid w:val="00F92DC0"/>
    <w:rsid w:val="00F934DE"/>
    <w:rsid w:val="00F95DD4"/>
    <w:rsid w:val="00F97A5A"/>
    <w:rsid w:val="00F97B96"/>
    <w:rsid w:val="00F97D05"/>
    <w:rsid w:val="00FA0A24"/>
    <w:rsid w:val="00FA2420"/>
    <w:rsid w:val="00FA3F56"/>
    <w:rsid w:val="00FA474B"/>
    <w:rsid w:val="00FA4BC4"/>
    <w:rsid w:val="00FA5178"/>
    <w:rsid w:val="00FA5951"/>
    <w:rsid w:val="00FA5A84"/>
    <w:rsid w:val="00FA7163"/>
    <w:rsid w:val="00FB0CB7"/>
    <w:rsid w:val="00FC5888"/>
    <w:rsid w:val="00FC6004"/>
    <w:rsid w:val="00FC66E0"/>
    <w:rsid w:val="00FD14E5"/>
    <w:rsid w:val="00FD2830"/>
    <w:rsid w:val="00FD4429"/>
    <w:rsid w:val="00FE09C0"/>
    <w:rsid w:val="00FE0CC0"/>
    <w:rsid w:val="00FE19CC"/>
    <w:rsid w:val="00FE3FE2"/>
    <w:rsid w:val="00FE6392"/>
    <w:rsid w:val="00FE66AC"/>
    <w:rsid w:val="00FE68AB"/>
    <w:rsid w:val="00FE7923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Annette Puent</cp:lastModifiedBy>
  <cp:revision>5</cp:revision>
  <cp:lastPrinted>2025-05-08T17:06:00Z</cp:lastPrinted>
  <dcterms:created xsi:type="dcterms:W3CDTF">2025-08-05T16:59:00Z</dcterms:created>
  <dcterms:modified xsi:type="dcterms:W3CDTF">2025-08-05T17:26:00Z</dcterms:modified>
</cp:coreProperties>
</file>